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BC4B" w14:textId="77777777" w:rsidR="00EF192D" w:rsidRPr="002B6954" w:rsidRDefault="00E401F4" w:rsidP="00EF192D">
      <w:pPr>
        <w:pStyle w:val="Heading3"/>
        <w:rPr>
          <w:rFonts w:eastAsia="Times New Roman"/>
          <w:cs/>
        </w:rPr>
      </w:pPr>
      <w:bookmarkStart w:id="0" w:name="_Toc17375241"/>
      <w:bookmarkStart w:id="1" w:name="_GoBack"/>
      <w:bookmarkEnd w:id="1"/>
      <w:r>
        <w:rPr>
          <w:cs/>
        </w:rPr>
        <w:t xml:space="preserve">โปรแกรมที่ </w:t>
      </w:r>
      <w:r>
        <w:rPr>
          <w:rFonts w:hint="cs"/>
          <w:cs/>
        </w:rPr>
        <w:t xml:space="preserve">๕ </w:t>
      </w:r>
      <w:r w:rsidR="00EF192D" w:rsidRPr="00EF192D">
        <w:rPr>
          <w:cs/>
        </w:rPr>
        <w:t>ส่งเสริมการวิจัยขั้นแนวหน้า และการวิจัยพื้นฐานที่ประเทศไทยมีศักยภาพ</w:t>
      </w:r>
      <w:bookmarkEnd w:id="0"/>
    </w:p>
    <w:p w14:paraId="7BC27058" w14:textId="04F966FB" w:rsidR="00D2428B" w:rsidRPr="00D2428B" w:rsidRDefault="00D2428B" w:rsidP="00D2428B">
      <w:pPr>
        <w:spacing w:before="240" w:after="120" w:line="240" w:lineRule="auto"/>
        <w:ind w:firstLine="720"/>
        <w:jc w:val="thaiDistribute"/>
        <w:textAlignment w:val="top"/>
        <w:rPr>
          <w:rFonts w:ascii="TH SarabunIT๙" w:eastAsia="Times New Roman" w:hAnsi="TH SarabunIT๙" w:cs="TH SarabunIT๙"/>
          <w:cs/>
        </w:rPr>
      </w:pPr>
      <w:r w:rsidRPr="00D2428B">
        <w:rPr>
          <w:rFonts w:ascii="TH SarabunIT๙" w:eastAsia="Times New Roman" w:hAnsi="TH SarabunIT๙" w:cs="TH SarabunIT๙"/>
          <w:cs/>
        </w:rPr>
        <w:t>ปัจจุบันการจำแนกการวิจัยพื้นฐานและการวิจัยประยุกต์เริ่มไม่ชัดเจน เนื่องจากความรู้และเทคโนโลยีที่เกิดขึ้นใหม่ล้วนมีรากฐานจากการวิจัยที่ซ้อนทับกันมากขึ้น ดังนั้นการ</w:t>
      </w:r>
      <w:r>
        <w:rPr>
          <w:rFonts w:ascii="TH SarabunIT๙" w:eastAsia="Times New Roman" w:hAnsi="TH SarabunIT๙" w:cs="TH SarabunIT๙" w:hint="cs"/>
          <w:cs/>
        </w:rPr>
        <w:t>ส่งเสริมการ</w:t>
      </w:r>
      <w:r w:rsidRPr="00D2428B">
        <w:rPr>
          <w:rFonts w:ascii="TH SarabunIT๙" w:eastAsia="Times New Roman" w:hAnsi="TH SarabunIT๙" w:cs="TH SarabunIT๙"/>
          <w:cs/>
        </w:rPr>
        <w:t>วิจัยขั้นแนวหน้า (</w:t>
      </w:r>
      <w:r w:rsidRPr="00D2428B">
        <w:rPr>
          <w:rFonts w:ascii="TH SarabunIT๙" w:eastAsia="Times New Roman" w:hAnsi="TH SarabunIT๙" w:cs="TH SarabunIT๙"/>
        </w:rPr>
        <w:t xml:space="preserve">Frontier Research) </w:t>
      </w:r>
      <w:r w:rsidRPr="00D2428B">
        <w:rPr>
          <w:rFonts w:ascii="TH SarabunIT๙" w:eastAsia="Times New Roman" w:hAnsi="TH SarabunIT๙" w:cs="TH SarabunIT๙"/>
          <w:cs/>
        </w:rPr>
        <w:t>จึงมุ่งไปในทิศที่นำไปสู่ความเป็นพื้นฐานขั้นสูงที่เป็นองค์ความรู้ใหม่ (</w:t>
      </w:r>
      <w:r w:rsidRPr="00D2428B">
        <w:rPr>
          <w:rFonts w:ascii="TH SarabunIT๙" w:eastAsia="Times New Roman" w:hAnsi="TH SarabunIT๙" w:cs="TH SarabunIT๙"/>
        </w:rPr>
        <w:t xml:space="preserve">Fundamental advancement beyond frontier of knowledge) </w:t>
      </w:r>
      <w:r w:rsidRPr="00D2428B">
        <w:rPr>
          <w:rFonts w:ascii="TH SarabunIT๙" w:eastAsia="Times New Roman" w:hAnsi="TH SarabunIT๙" w:cs="TH SarabunIT๙"/>
          <w:cs/>
        </w:rPr>
        <w:t>โดยไม่ได้จำกัดว่าต้องเป็นงานวิจัยพื้นฐาน งานวิจัยประยุกต์ หรืองานวิจัยอุตสาหกรรม ดังนั้นผลลัพธ์ที่ได้จากการวิจัยขั้นแนวหน้าอาจจำแนกตามวัตถุประสงค์ข้างต้นได้เป็น 3 ลักษณะดังนี้ 1) การนำไปสู่การค้นพบสิ่งใหม่ (</w:t>
      </w:r>
      <w:r w:rsidRPr="00D2428B">
        <w:rPr>
          <w:rFonts w:ascii="TH SarabunIT๙" w:eastAsia="Times New Roman" w:hAnsi="TH SarabunIT๙" w:cs="TH SarabunIT๙"/>
        </w:rPr>
        <w:t xml:space="preserve">New discovery) </w:t>
      </w:r>
      <w:r w:rsidRPr="00D2428B">
        <w:rPr>
          <w:rFonts w:ascii="TH SarabunIT๙" w:eastAsia="Times New Roman" w:hAnsi="TH SarabunIT๙" w:cs="TH SarabunIT๙"/>
          <w:cs/>
        </w:rPr>
        <w:t>2) การทำสำเร็จเป็นครั้งแรกในโลก (</w:t>
      </w:r>
      <w:r w:rsidRPr="00D2428B">
        <w:rPr>
          <w:rFonts w:ascii="TH SarabunIT๙" w:eastAsia="Times New Roman" w:hAnsi="TH SarabunIT๙" w:cs="TH SarabunIT๙"/>
        </w:rPr>
        <w:t xml:space="preserve">First in class) </w:t>
      </w:r>
      <w:r w:rsidRPr="00D2428B">
        <w:rPr>
          <w:rFonts w:ascii="TH SarabunIT๙" w:eastAsia="Times New Roman" w:hAnsi="TH SarabunIT๙" w:cs="TH SarabunIT๙"/>
          <w:cs/>
        </w:rPr>
        <w:t>3) การสร้างสิ่งที่ดีที่สุดในโลก (</w:t>
      </w:r>
      <w:r w:rsidRPr="00D2428B">
        <w:rPr>
          <w:rFonts w:ascii="TH SarabunIT๙" w:eastAsia="Times New Roman" w:hAnsi="TH SarabunIT๙" w:cs="TH SarabunIT๙"/>
        </w:rPr>
        <w:t xml:space="preserve">Best in class) </w:t>
      </w:r>
      <w:r w:rsidRPr="00D2428B">
        <w:rPr>
          <w:rFonts w:ascii="TH SarabunIT๙" w:eastAsia="Times New Roman" w:hAnsi="TH SarabunIT๙" w:cs="TH SarabunIT๙"/>
          <w:cs/>
        </w:rPr>
        <w:t>ซึ่งทั้งสามประเภทนี้ล้วนแต่ก้าวข้ามขอบเขตของความรู้ทั้งสิ้น อย่างไรก็ดี สิ่งที่อาจจะช่วยให้จำแนกงานวิจัยพื้นฐานและงานวิจัยขั้นแนวหน้าก็คือเป้าหมายในการตอบสนองความท้าทายที่จะเกิดขึ้นในอนาคต งานวิจัยพื้นฐานมุ่งสร้างความรู้ใหม่โดยไม่กล่าวถึงเป้าหมายในการตอบสนองความท้าทายของอนาคต ในขณะที่งานวิจัยขั้นแนวหน้าคำนึงถึงเป้าหมายในการตอบสนองความท้าทายดังกล่าว ประวัติศาสตร์ที่ผ่านมาแสดงให้เห็นว่าการวิจัยทั้งสองแบบเกื้อกูลและพึ่งพาอาศัยกัน หากสามารถลงทุนการวิจัยทั้งสองกลุ่มอย่างสมดุล จะก่อให้เกิดประสิทธิภาพทั้งในการสร้างความรู้ใหม่ สร้างเทคโนโลยีใหม่และสร้างความพร้อมในการรับมือความท้าทายในอนาคต</w:t>
      </w:r>
    </w:p>
    <w:p w14:paraId="6D5CDDC5" w14:textId="77777777" w:rsidR="00D2428B" w:rsidRPr="00D2428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1EB4CDDF" w14:textId="77777777" w:rsidR="00D2428B" w:rsidRPr="00D2428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5</w:t>
      </w:r>
      <w:r w:rsidRPr="00A80A47">
        <w:rPr>
          <w:b/>
          <w:bCs/>
          <w:lang w:val="en-GB"/>
        </w:rPr>
        <w:t>a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Pr="00D2428B">
        <w:rPr>
          <w:rFonts w:ascii="TH SarabunIT๙" w:hAnsi="TH SarabunIT๙" w:cs="TH SarabunIT๙"/>
          <w:b/>
          <w:bCs/>
          <w:cs/>
        </w:rPr>
        <w:t>พัฒนาระบบนิเวศการวิจัยพื้นฐานและการวิจัยขั้นแนวหน้าให้เกิดขึ้น</w:t>
      </w:r>
    </w:p>
    <w:p w14:paraId="61233FBB" w14:textId="01E2EF3B" w:rsidR="00D2428B" w:rsidRPr="00D2428B" w:rsidRDefault="00D2428B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  <w:cs/>
        </w:rPr>
      </w:pPr>
      <w:r w:rsidRPr="00A80A47">
        <w:t>KR1</w:t>
      </w:r>
      <w:r w:rsidRPr="00A80A47">
        <w:rPr>
          <w:cs/>
        </w:rPr>
        <w:t>.</w:t>
      </w:r>
      <w:r w:rsidRPr="00A80A47">
        <w:t>5</w:t>
      </w:r>
      <w:r w:rsidRPr="00A80A47">
        <w:rPr>
          <w:lang w:val="en-GB"/>
        </w:rPr>
        <w:t>a</w:t>
      </w:r>
      <w:r w:rsidRPr="00A80A47">
        <w:rPr>
          <w:cs/>
        </w:rPr>
        <w:t>.1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กรอบการวิจัย กระบวนการให้ทุน การติดตามและประเมินผลการวิจัยพื้นฐานและการวิจัยขั้นแนวหน้า</w:t>
      </w:r>
    </w:p>
    <w:p w14:paraId="7F418A89" w14:textId="2DCCC1DE" w:rsidR="00D2428B" w:rsidRPr="00C17CFB" w:rsidRDefault="00D2428B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  <w:cs/>
        </w:rPr>
      </w:pPr>
      <w:r w:rsidRPr="00A80A47">
        <w:t>KR1</w:t>
      </w:r>
      <w:r w:rsidRPr="00A80A47">
        <w:rPr>
          <w:cs/>
        </w:rPr>
        <w:t>.</w:t>
      </w:r>
      <w:r w:rsidRPr="00A80A47">
        <w:t>5a</w:t>
      </w:r>
      <w:r w:rsidRPr="00A80A47">
        <w:rPr>
          <w:cs/>
        </w:rPr>
        <w:t>.2</w:t>
      </w:r>
      <w:r w:rsidRPr="00A80A47">
        <w:tab/>
      </w:r>
      <w:r w:rsidRPr="00D2428B">
        <w:rPr>
          <w:rFonts w:ascii="TH SarabunIT๙" w:hAnsi="TH SarabunIT๙" w:cs="TH SarabunIT๙"/>
          <w:cs/>
        </w:rPr>
        <w:t>โครงสร้างพื้นฐานการวิจัยพื้นฐานและการวิจัยขั้นแนวหน้า เช่น ห้องสมุดและแหล่งค้นคว้า ห้องปฏิบัติการกลาง (</w:t>
      </w:r>
      <w:r w:rsidRPr="00D2428B">
        <w:rPr>
          <w:rFonts w:ascii="TH SarabunIT๙" w:hAnsi="TH SarabunIT๙" w:cs="TH SarabunIT๙"/>
        </w:rPr>
        <w:t xml:space="preserve">central facility) </w:t>
      </w:r>
      <w:r w:rsidRPr="00D2428B">
        <w:rPr>
          <w:rFonts w:ascii="TH SarabunIT๙" w:hAnsi="TH SarabunIT๙" w:cs="TH SarabunIT๙"/>
          <w:cs/>
        </w:rPr>
        <w:t>การจัดทำวารสารวิชาการ การประชุมวิชาการ องค์กรวิชาการเฉพาะทางและองค์กรให้ทุนที่เชี่ยวชาญในการให้ทุนวิจัยพื้นฐานและการวิจัยขั้นแนวหน้า</w:t>
      </w:r>
    </w:p>
    <w:p w14:paraId="106C93A5" w14:textId="77777777" w:rsidR="00C17CF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proofErr w:type="gramStart"/>
      <w:r w:rsidRPr="00A80A47">
        <w:rPr>
          <w:b/>
          <w:bCs/>
        </w:rPr>
        <w:t>O1.5b</w:t>
      </w:r>
      <w:r w:rsidRPr="00D2428B">
        <w:rPr>
          <w:rFonts w:ascii="TH SarabunIT๙" w:hAnsi="TH SarabunIT๙" w:cs="TH SarabunIT๙"/>
          <w:b/>
          <w:bCs/>
        </w:rPr>
        <w:t xml:space="preserve">  </w:t>
      </w:r>
      <w:r w:rsidRPr="00D2428B">
        <w:rPr>
          <w:rFonts w:ascii="TH SarabunIT๙" w:hAnsi="TH SarabunIT๙" w:cs="TH SarabunIT๙"/>
          <w:b/>
          <w:bCs/>
          <w:cs/>
        </w:rPr>
        <w:t>พัฒนาความรู้ด้านวิทยาศาสตร์</w:t>
      </w:r>
      <w:proofErr w:type="gramEnd"/>
      <w:r w:rsidRPr="00D2428B">
        <w:rPr>
          <w:rFonts w:ascii="TH SarabunIT๙" w:hAnsi="TH SarabunIT๙" w:cs="TH SarabunIT๙"/>
          <w:b/>
          <w:bCs/>
          <w:cs/>
        </w:rPr>
        <w:t xml:space="preserve"> มนุษยศาสตร์และสังคมศาสตร์ที่จำเป็นในการสร้างโอกาสให้คนไทยเป็น</w:t>
      </w:r>
    </w:p>
    <w:p w14:paraId="3068EDBF" w14:textId="77777777" w:rsidR="00D2428B" w:rsidRPr="00D2428B" w:rsidRDefault="00D2428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จ้าของเทคโนโลยีและนวัตกรรมที่ตอบสนองความท้าทายในอนาคตของประเทศ</w:t>
      </w:r>
    </w:p>
    <w:p w14:paraId="68C322ED" w14:textId="6DB85414" w:rsidR="00D2428B" w:rsidRPr="00D2428B" w:rsidRDefault="00D2428B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5</w:t>
      </w:r>
      <w:r w:rsidRPr="00A80A47">
        <w:rPr>
          <w:lang w:val="en-GB"/>
        </w:rPr>
        <w:t>b</w:t>
      </w:r>
      <w:r w:rsidRPr="00A80A47">
        <w:rPr>
          <w:cs/>
        </w:rPr>
        <w:t>.1</w:t>
      </w:r>
      <w:r w:rsidRPr="00A80A47">
        <w:tab/>
      </w:r>
      <w:r w:rsidRPr="00D2428B">
        <w:rPr>
          <w:rFonts w:ascii="TH SarabunIT๙" w:hAnsi="TH SarabunIT๙" w:cs="TH SarabunIT๙"/>
          <w:cs/>
        </w:rPr>
        <w:t>องค์ความรู้และกระบวนทัศน์ใหม่ทางมนุษยศาสตร์และสังคมศาสตร์ที่สร้างความเข้าใจและทำให้เกิดการเปลี่ยนแปลงของสังคม อย่างน้อย ๓ เรื่อง</w:t>
      </w:r>
    </w:p>
    <w:p w14:paraId="5E9D21C6" w14:textId="34A9653F" w:rsidR="00D2428B" w:rsidRPr="00D2428B" w:rsidRDefault="00D2428B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5b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D2428B">
        <w:rPr>
          <w:rFonts w:ascii="TH SarabunIT๙" w:hAnsi="TH SarabunIT๙" w:cs="TH SarabunIT๙"/>
        </w:rPr>
        <w:t>Top-tier Journals)</w:t>
      </w:r>
      <w:r w:rsidRPr="00D2428B">
        <w:rPr>
          <w:rFonts w:ascii="TH SarabunIT๙" w:hAnsi="TH SarabunIT๙" w:cs="TH SarabunIT๙"/>
          <w:cs/>
        </w:rPr>
        <w:t xml:space="preserve"> อย่างน้อย ๕๐ ฉบับ</w:t>
      </w:r>
    </w:p>
    <w:p w14:paraId="33A36AE7" w14:textId="013FA93E" w:rsidR="00D2428B" w:rsidRPr="00D2428B" w:rsidRDefault="00D2428B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5b.3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ผลงานวิจัยที่เป็นการค้นพบสิ่งใหม่ (</w:t>
      </w:r>
      <w:r w:rsidRPr="00D2428B">
        <w:rPr>
          <w:rFonts w:ascii="TH SarabunIT๙" w:hAnsi="TH SarabunIT๙" w:cs="TH SarabunIT๙"/>
        </w:rPr>
        <w:t xml:space="preserve">New Discovery) </w:t>
      </w:r>
      <w:r w:rsidRPr="00D2428B">
        <w:rPr>
          <w:rFonts w:ascii="TH SarabunIT๙" w:hAnsi="TH SarabunIT๙" w:cs="TH SarabunIT๙"/>
          <w:cs/>
        </w:rPr>
        <w:t>การทำสำเร็จเป็นครั้งแรกในโลก (</w:t>
      </w:r>
      <w:r w:rsidRPr="00D2428B">
        <w:rPr>
          <w:rFonts w:ascii="TH SarabunIT๙" w:hAnsi="TH SarabunIT๙" w:cs="TH SarabunIT๙"/>
        </w:rPr>
        <w:t xml:space="preserve">First in Class) </w:t>
      </w:r>
      <w:r w:rsidRPr="00D2428B">
        <w:rPr>
          <w:rFonts w:ascii="TH SarabunIT๙" w:hAnsi="TH SarabunIT๙" w:cs="TH SarabunIT๙"/>
          <w:cs/>
        </w:rPr>
        <w:t>หรือการสร้างสิ่งที่ดีที่สุดในโลก (</w:t>
      </w:r>
      <w:r w:rsidRPr="00D2428B">
        <w:rPr>
          <w:rFonts w:ascii="TH SarabunIT๙" w:hAnsi="TH SarabunIT๙" w:cs="TH SarabunIT๙"/>
        </w:rPr>
        <w:t>Best in Class)</w:t>
      </w:r>
      <w:r w:rsidRPr="00D2428B">
        <w:rPr>
          <w:rFonts w:ascii="TH SarabunIT๙" w:hAnsi="TH SarabunIT๙" w:cs="TH SarabunIT๙"/>
          <w:cs/>
        </w:rPr>
        <w:t xml:space="preserve"> อย่างน้อย ๓ เรื่อง</w:t>
      </w:r>
    </w:p>
    <w:p w14:paraId="2B7A8D9D" w14:textId="6EFEE40A" w:rsidR="00D2428B" w:rsidRPr="00D2428B" w:rsidRDefault="00D2428B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5b.4</w:t>
      </w:r>
      <w:r w:rsidRPr="00A80A47">
        <w:tab/>
      </w:r>
      <w:r w:rsidRPr="00D2428B">
        <w:rPr>
          <w:rFonts w:ascii="TH SarabunIT๙" w:hAnsi="TH SarabunIT๙" w:cs="TH SarabunIT๙"/>
          <w:cs/>
        </w:rPr>
        <w:t xml:space="preserve">เครือข่ายนักวิจัยไทยมีส่วนร่วมใน </w:t>
      </w:r>
      <w:r w:rsidRPr="00D2428B">
        <w:rPr>
          <w:rFonts w:ascii="TH SarabunIT๙" w:hAnsi="TH SarabunIT๙" w:cs="TH SarabunIT๙"/>
        </w:rPr>
        <w:t xml:space="preserve">global research value chain </w:t>
      </w:r>
      <w:r w:rsidRPr="00D2428B">
        <w:rPr>
          <w:rFonts w:ascii="TH SarabunIT๙" w:hAnsi="TH SarabunIT๙" w:cs="TH SarabunIT๙"/>
          <w:cs/>
        </w:rPr>
        <w:t>เกิดโครงการวิจัยร่วมกับกลุ่มวิจัยสำคัญของโลกหรือได้รับทุนวิจัยจากหน่วยงานให้ทุนสำคัญของโลก อย่างน้อย ๑๐ โครงการ</w:t>
      </w:r>
    </w:p>
    <w:p w14:paraId="2A0EA50E" w14:textId="0425287F" w:rsidR="00D2428B" w:rsidRPr="00D2428B" w:rsidRDefault="00D2428B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lastRenderedPageBreak/>
        <w:t xml:space="preserve">KR1.5b.5 </w:t>
      </w:r>
      <w:r w:rsidRPr="00A80A47">
        <w:tab/>
      </w:r>
      <w:r w:rsidRPr="00D2428B">
        <w:rPr>
          <w:rFonts w:ascii="TH SarabunIT๙" w:hAnsi="TH SarabunIT๙" w:cs="TH SarabunIT๙"/>
          <w:cs/>
        </w:rPr>
        <w:t>การเกิดขึ้นของธุรกิจที่ใช้เทคโนโลยีเข้มข้น (</w:t>
      </w:r>
      <w:proofErr w:type="gramStart"/>
      <w:r w:rsidRPr="00D2428B">
        <w:rPr>
          <w:rFonts w:ascii="TH SarabunIT๙" w:hAnsi="TH SarabunIT๙" w:cs="TH SarabunIT๙"/>
        </w:rPr>
        <w:t>Deep-tech</w:t>
      </w:r>
      <w:proofErr w:type="gramEnd"/>
      <w:r w:rsidRPr="00D2428B">
        <w:rPr>
          <w:rFonts w:ascii="TH SarabunIT๙" w:hAnsi="TH SarabunIT๙" w:cs="TH SarabunIT๙"/>
        </w:rPr>
        <w:t xml:space="preserve">) </w:t>
      </w:r>
      <w:r w:rsidRPr="00D2428B">
        <w:rPr>
          <w:rFonts w:ascii="TH SarabunIT๙" w:hAnsi="TH SarabunIT๙" w:cs="TH SarabunIT๙"/>
          <w:cs/>
        </w:rPr>
        <w:t>การพัฒนาเทคนิคทางด้านวิศวกรรมหรือต้นแบบ (</w:t>
      </w:r>
      <w:r w:rsidRPr="00D2428B">
        <w:rPr>
          <w:rFonts w:ascii="TH SarabunIT๙" w:hAnsi="TH SarabunIT๙" w:cs="TH SarabunIT๙"/>
        </w:rPr>
        <w:t xml:space="preserve">Prototype) </w:t>
      </w:r>
      <w:r w:rsidRPr="00D2428B">
        <w:rPr>
          <w:rFonts w:ascii="TH SarabunIT๙" w:hAnsi="TH SarabunIT๙" w:cs="TH SarabunIT๙"/>
          <w:cs/>
        </w:rPr>
        <w:t>ที่เกิดจากงานวิจัยขั้นแนวหน้า อย่างน้อย ๑๐ บริษัท</w:t>
      </w:r>
    </w:p>
    <w:p w14:paraId="0EDECBCD" w14:textId="77777777" w:rsidR="00D2428B" w:rsidRDefault="00D2428B" w:rsidP="00D2428B">
      <w:pPr>
        <w:spacing w:after="0" w:line="240" w:lineRule="auto"/>
        <w:ind w:firstLine="720"/>
        <w:rPr>
          <w:b/>
          <w:bCs/>
        </w:rPr>
      </w:pPr>
    </w:p>
    <w:p w14:paraId="143D366A" w14:textId="77777777" w:rsidR="002C3142" w:rsidRDefault="002C3142" w:rsidP="00D2428B">
      <w:pPr>
        <w:spacing w:after="0" w:line="240" w:lineRule="auto"/>
        <w:ind w:firstLine="720"/>
        <w:rPr>
          <w:b/>
          <w:bCs/>
        </w:rPr>
      </w:pPr>
    </w:p>
    <w:p w14:paraId="0B5D4A2A" w14:textId="77777777" w:rsidR="00D2428B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374"/>
        <w:gridCol w:w="3382"/>
        <w:gridCol w:w="2784"/>
      </w:tblGrid>
      <w:tr w:rsidR="00D2428B" w:rsidRPr="00D2428B" w14:paraId="2ECF28A8" w14:textId="77777777" w:rsidTr="004D4A8C">
        <w:trPr>
          <w:tblHeader/>
        </w:trPr>
        <w:tc>
          <w:tcPr>
            <w:tcW w:w="3374" w:type="dxa"/>
          </w:tcPr>
          <w:p w14:paraId="14F2F5F1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382" w:type="dxa"/>
          </w:tcPr>
          <w:p w14:paraId="47D1D95F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784" w:type="dxa"/>
          </w:tcPr>
          <w:p w14:paraId="588CDB8A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D2428B" w:rsidRPr="00D2428B" w14:paraId="24140994" w14:textId="77777777" w:rsidTr="004D4A8C">
        <w:tc>
          <w:tcPr>
            <w:tcW w:w="9540" w:type="dxa"/>
            <w:gridSpan w:val="3"/>
          </w:tcPr>
          <w:p w14:paraId="5C57819B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โครงการพัฒนาระบบนิเวศการวิจัยพื้นฐานและการวิจัยขั้นแนวหน้าระยะที่ ๑</w:t>
            </w:r>
          </w:p>
        </w:tc>
      </w:tr>
      <w:tr w:rsidR="00D2428B" w:rsidRPr="00D2428B" w14:paraId="50D51DE2" w14:textId="77777777" w:rsidTr="004D4A8C">
        <w:tc>
          <w:tcPr>
            <w:tcW w:w="3374" w:type="dxa"/>
          </w:tcPr>
          <w:p w14:paraId="2FC02651" w14:textId="77777777" w:rsid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เครื่องมือที่จำเป็นในการวิจัยพื้นฐานและการวิจัยขั้นแนวหน้า</w:t>
            </w:r>
          </w:p>
          <w:p w14:paraId="798ACA10" w14:textId="77777777" w:rsidR="00D2428B" w:rsidRPr="00D2428B" w:rsidRDefault="0047129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ทำ</w:t>
            </w:r>
            <w:r w:rsidR="00D2428B" w:rsidRPr="004D4A8C">
              <w:rPr>
                <w:sz w:val="30"/>
                <w:szCs w:val="30"/>
                <w:cs/>
              </w:rPr>
              <w:t>ให้การวิจัยพื้นฐานและการวิจัยขั้นแนวหน้า</w:t>
            </w:r>
            <w:r w:rsidR="00D2428B"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กิดขึ้นได้จริง มีความต่อเนื่อง มีทิศทางและมีประสิทธิภาพ</w:t>
            </w:r>
          </w:p>
        </w:tc>
        <w:tc>
          <w:tcPr>
            <w:tcW w:w="3382" w:type="dxa"/>
          </w:tcPr>
          <w:p w14:paraId="5C76C37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อบการวิจัย </w:t>
            </w:r>
            <w:r w:rsidRPr="004D4A8C">
              <w:rPr>
                <w:sz w:val="30"/>
                <w:szCs w:val="30"/>
                <w:cs/>
              </w:rPr>
              <w:t xml:space="preserve">กระบวนการให้ทุน </w:t>
            </w:r>
            <w:r w:rsidR="00471293">
              <w:rPr>
                <w:sz w:val="30"/>
                <w:szCs w:val="30"/>
                <w:cs/>
              </w:rPr>
              <w:br/>
            </w:r>
            <w:r w:rsidRPr="004D4A8C">
              <w:rPr>
                <w:sz w:val="30"/>
                <w:szCs w:val="30"/>
                <w:cs/>
              </w:rPr>
              <w:t>การติดตามและประเมินผลการวิจัยพื้นฐานและการวิจัยขั้นแนวหน้า</w:t>
            </w:r>
          </w:p>
          <w:p w14:paraId="5334BB2A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แผนการพัฒนาโครงสร้างพื้นฐาน</w:t>
            </w:r>
            <w:r w:rsidR="00471293">
              <w:rPr>
                <w:sz w:val="30"/>
                <w:szCs w:val="30"/>
                <w:cs/>
              </w:rPr>
              <w:br/>
            </w:r>
            <w:r w:rsidRPr="004D4A8C">
              <w:rPr>
                <w:sz w:val="30"/>
                <w:szCs w:val="30"/>
                <w:cs/>
              </w:rPr>
              <w:t>การวิจัยพื้นฐานและการวิจัยขั้นแนวหน้า เช่น ห้องสมุดและแหล่งค้นคว้า ห้องปฏิบัติการกลาง มาตรฐานการจัดทำวารสารวิชาการ มาตรฐานการประชุมวิชาการ องค์กร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เฉพาะทางและองค์กรให้ทุนที่เชี่ยวชาญเฉพาะ</w:t>
            </w:r>
          </w:p>
        </w:tc>
        <w:tc>
          <w:tcPr>
            <w:tcW w:w="2784" w:type="dxa"/>
          </w:tcPr>
          <w:p w14:paraId="28FD106D" w14:textId="77777777" w:rsidR="00765F07" w:rsidRDefault="00BC6F6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BC6F6E">
              <w:rPr>
                <w:sz w:val="30"/>
                <w:szCs w:val="30"/>
                <w:cs/>
              </w:rPr>
              <w:t>สำนักงานสภานโยบายการอุดมศึกษา วิทยาศาสตร์ วิจัยและนวัตกรรมแห่งชาติ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0F6BFB18" w14:textId="77777777" w:rsidR="00765F07" w:rsidRPr="00765F07" w:rsidRDefault="00765F0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765F07">
              <w:rPr>
                <w:rFonts w:hint="cs"/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  <w:p w14:paraId="3C8C84DC" w14:textId="77777777" w:rsidR="00765F07" w:rsidRDefault="00765F0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765F07">
              <w:rPr>
                <w:sz w:val="30"/>
                <w:szCs w:val="30"/>
                <w:cs/>
              </w:rPr>
              <w:t>สำนักงานการวิจัยแห่งชาติ</w:t>
            </w:r>
            <w:r w:rsidRPr="00765F07">
              <w:rPr>
                <w:sz w:val="30"/>
                <w:szCs w:val="30"/>
              </w:rPr>
              <w:t> </w:t>
            </w:r>
          </w:p>
          <w:p w14:paraId="75D1CE2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หน่วยงานบริหารจัดการแหล่งค้นคว้า</w:t>
            </w:r>
          </w:p>
          <w:p w14:paraId="0CDE8D08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องค์กร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เฉพาะทาง</w:t>
            </w:r>
          </w:p>
        </w:tc>
      </w:tr>
      <w:tr w:rsidR="00D2428B" w:rsidRPr="00D2428B" w14:paraId="5BF34501" w14:textId="77777777" w:rsidTr="004D4A8C">
        <w:tc>
          <w:tcPr>
            <w:tcW w:w="9540" w:type="dxa"/>
            <w:gridSpan w:val="3"/>
          </w:tcPr>
          <w:p w14:paraId="1AE846DD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โครงการสนับสนุนแผนปฏิบัติการบูรณาการจีโน</w:t>
            </w:r>
            <w:proofErr w:type="spellStart"/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มิกส์</w:t>
            </w:r>
            <w:proofErr w:type="spellEnd"/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ประเทศไทย</w:t>
            </w:r>
          </w:p>
        </w:tc>
      </w:tr>
      <w:tr w:rsidR="00D2428B" w:rsidRPr="00D2428B" w14:paraId="0455B8E4" w14:textId="77777777" w:rsidTr="004D4A8C">
        <w:tc>
          <w:tcPr>
            <w:tcW w:w="3374" w:type="dxa"/>
          </w:tcPr>
          <w:p w14:paraId="1EAB247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นับสนุน วิจัยและพัฒนาด้านการแพทย์แบบจีโน</w:t>
            </w:r>
            <w:proofErr w:type="spellStart"/>
            <w:r w:rsidRPr="004D4A8C">
              <w:rPr>
                <w:sz w:val="30"/>
                <w:szCs w:val="30"/>
                <w:cs/>
              </w:rPr>
              <w:t>มิกส์</w:t>
            </w:r>
            <w:proofErr w:type="spellEnd"/>
            <w:r w:rsidRPr="004D4A8C">
              <w:rPr>
                <w:sz w:val="30"/>
                <w:szCs w:val="30"/>
                <w:cs/>
              </w:rPr>
              <w:t>ในการสร้างองค์ความรู้ เทคโนโลยี รวมถึงฐานข้อมูลจีโนม โครงสร้างพื้นฐาน บุคลากรและบริหารจัดการเพื่อผลักดันและต่อยอดสู่การบริการและอุตสาหกรรมทางด้านการแพทย์</w:t>
            </w:r>
          </w:p>
          <w:p w14:paraId="26A28854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อุตสาหกรรมการบริการทางการแพทย์สมัยใหม่ด้วยเทคโนโลยีขั้นสูง (</w:t>
            </w:r>
            <w:r w:rsidRPr="004D4A8C">
              <w:rPr>
                <w:sz w:val="30"/>
                <w:szCs w:val="30"/>
              </w:rPr>
              <w:t xml:space="preserve">Genetic testing service) </w:t>
            </w:r>
            <w:r w:rsidRPr="004D4A8C">
              <w:rPr>
                <w:sz w:val="30"/>
                <w:szCs w:val="30"/>
                <w:cs/>
              </w:rPr>
              <w:t>รองรับความต้องการของประชาชน ทั้ง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นและต่างประเทศ </w:t>
            </w:r>
          </w:p>
        </w:tc>
        <w:tc>
          <w:tcPr>
            <w:tcW w:w="3382" w:type="dxa"/>
          </w:tcPr>
          <w:p w14:paraId="4454C09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สร้างพื้นฐานทั้งระบบรวมไปถึง</w:t>
            </w:r>
            <w:r w:rsidRPr="004D4A8C">
              <w:rPr>
                <w:sz w:val="30"/>
                <w:szCs w:val="30"/>
                <w:cs/>
              </w:rPr>
              <w:t>บุคลากร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ที่พร้อมสำหรับการบริหารจัดการข้อมูลพันธุกรรมมนุษย์ที่ได้จากโครงการจีโน</w:t>
            </w:r>
            <w:proofErr w:type="spellStart"/>
            <w:r w:rsidRPr="004D4A8C">
              <w:rPr>
                <w:sz w:val="30"/>
                <w:szCs w:val="30"/>
                <w:cs/>
              </w:rPr>
              <w:t>มิกส์</w:t>
            </w:r>
            <w:proofErr w:type="spellEnd"/>
            <w:r w:rsidRPr="004D4A8C">
              <w:rPr>
                <w:sz w:val="30"/>
                <w:szCs w:val="30"/>
                <w:cs/>
              </w:rPr>
              <w:t>ประเทศไทย</w:t>
            </w:r>
          </w:p>
          <w:p w14:paraId="026DB5BB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ฐานข้อมูลจีโนมในประชากรไทยอย่างน้อย ๑๐</w:t>
            </w:r>
            <w:r w:rsidRPr="004D4A8C">
              <w:rPr>
                <w:sz w:val="30"/>
                <w:szCs w:val="30"/>
              </w:rPr>
              <w:t>,</w:t>
            </w:r>
            <w:r w:rsidRPr="004D4A8C">
              <w:rPr>
                <w:sz w:val="30"/>
                <w:szCs w:val="30"/>
                <w:cs/>
              </w:rPr>
              <w:t>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ราย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sz w:val="30"/>
                <w:szCs w:val="30"/>
                <w:cs/>
              </w:rPr>
              <w:t>ปี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เพื่อใช้เป็นฐานข้อมูลอ้างอิงของประเทศ</w:t>
            </w:r>
          </w:p>
          <w:p w14:paraId="45E17BFC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4D4A8C">
              <w:rPr>
                <w:sz w:val="30"/>
                <w:szCs w:val="30"/>
                <w:cs/>
              </w:rPr>
              <w:t>องค์ความรู้และเทคโนโลยีด้านการแพทย์ระดับจีโนม ที่สามารถประยุกต์ใช้ในอุตสาหกรรมการบริการทางการแพทย์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้วยเทคโนโลยีขั้นสูงอย่างน้อย ๑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</w:t>
            </w:r>
          </w:p>
        </w:tc>
        <w:tc>
          <w:tcPr>
            <w:tcW w:w="2784" w:type="dxa"/>
          </w:tcPr>
          <w:p w14:paraId="765E3D1A" w14:textId="77777777" w:rsidR="00D2428B" w:rsidRPr="00D2428B" w:rsidRDefault="00D2428B" w:rsidP="004D4A8C">
            <w:pPr>
              <w:pStyle w:val="ListParagraph"/>
              <w:numPr>
                <w:ilvl w:val="0"/>
                <w:numId w:val="0"/>
              </w:numPr>
              <w:ind w:left="-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หน่วยงาน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ครือข่ายภายใต้แผนปฏิบัติการบูรณาการจีโน</w:t>
            </w:r>
            <w:proofErr w:type="spellStart"/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ิกส์</w:t>
            </w:r>
            <w:proofErr w:type="spellEnd"/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เทศไทย อาทิ</w:t>
            </w:r>
          </w:p>
          <w:p w14:paraId="185AF50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สำนักงานพัฒนาวิทยาศาสตร์และเทคโนโลยีแห่งชาติ  </w:t>
            </w:r>
          </w:p>
          <w:p w14:paraId="7476B447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จุฬาลงกรณ์มหาวิทยาลัย </w:t>
            </w:r>
          </w:p>
          <w:p w14:paraId="08EF047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มหิดล </w:t>
            </w:r>
          </w:p>
          <w:p w14:paraId="548B796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สงขลานครินทร์ </w:t>
            </w:r>
          </w:p>
          <w:p w14:paraId="05BCA63B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ขอนแก่น </w:t>
            </w:r>
          </w:p>
          <w:p w14:paraId="3141E20D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เชียงใหม่ </w:t>
            </w:r>
          </w:p>
          <w:p w14:paraId="4789E48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กรมวิทยาศาสตร์การแพทย์ </w:t>
            </w:r>
          </w:p>
          <w:p w14:paraId="1011577B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บบสาธารณสุข</w:t>
            </w:r>
          </w:p>
        </w:tc>
      </w:tr>
      <w:tr w:rsidR="00D2428B" w:rsidRPr="00D2428B" w14:paraId="6AB6C34C" w14:textId="77777777" w:rsidTr="004D4A8C">
        <w:tc>
          <w:tcPr>
            <w:tcW w:w="9540" w:type="dxa"/>
            <w:gridSpan w:val="3"/>
          </w:tcPr>
          <w:p w14:paraId="67A2C6F0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สร้างโอกาสและความสามารถในการเข้าสู่ยุคเทคโนโลยีควอนตัม</w:t>
            </w:r>
          </w:p>
        </w:tc>
      </w:tr>
      <w:tr w:rsidR="00D2428B" w:rsidRPr="00D2428B" w14:paraId="4F2F2322" w14:textId="77777777" w:rsidTr="004D4A8C">
        <w:tc>
          <w:tcPr>
            <w:tcW w:w="3374" w:type="dxa"/>
          </w:tcPr>
          <w:p w14:paraId="006F19D9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งานวิจัยและทีมวิจัยที่มีความเป็นเลิศทางวิชาการ</w:t>
            </w:r>
            <w:r w:rsidRPr="004D4A8C">
              <w:rPr>
                <w:sz w:val="30"/>
                <w:szCs w:val="30"/>
                <w:cs/>
              </w:rPr>
              <w:t>สามารถรองรับการถ่ายทอดเทคโนโลยีควอนตัมและต่อยอดเป็นผู้นำเทคโนโลยีควอนตัมในระดับกลุ่มประเทศอาเซียน</w:t>
            </w:r>
          </w:p>
          <w:p w14:paraId="413F4823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สร้างพันธมิตรในกลุ่มโครงการวิจัยและพัฒนาเทคโนโลยีควอนตัมที่สำคัญของโลก</w:t>
            </w:r>
          </w:p>
        </w:tc>
        <w:tc>
          <w:tcPr>
            <w:tcW w:w="3382" w:type="dxa"/>
          </w:tcPr>
          <w:p w14:paraId="33BF4A4C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เกิดความร่วมมือทางวิชาการระหว่างประเทศ 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4D4A8C">
              <w:rPr>
                <w:sz w:val="30"/>
                <w:szCs w:val="30"/>
              </w:rPr>
              <w:t>International</w:t>
            </w:r>
            <w:r w:rsidR="00765F07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>collaboration)</w:t>
            </w:r>
            <w:r w:rsidRPr="004D4A8C">
              <w:rPr>
                <w:sz w:val="30"/>
                <w:szCs w:val="30"/>
                <w:cs/>
              </w:rPr>
              <w:t xml:space="preserve"> รวมถึงการสร้างเครือข่ายด้านเทคโนโลยีควอนตัม อย่างน้อย ๕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โครงการ</w:t>
            </w:r>
          </w:p>
          <w:p w14:paraId="4C9213E9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งานวิจัยที่ได้รับการตีพิมพ์ในวารสารวิชาการนานาชาติอย่างน้อย ๑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ฉบับ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จำนวนสิทธิบัตรอย่างน้อย ๑๐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คำขอ</w:t>
            </w:r>
          </w:p>
          <w:p w14:paraId="1B12A45E" w14:textId="77777777" w:rsidR="00D2428B" w:rsidRPr="00D2428B" w:rsidRDefault="00D2428B" w:rsidP="00B86C33">
            <w:pPr>
              <w:pStyle w:val="ListParagraph"/>
              <w:numPr>
                <w:ilvl w:val="0"/>
                <w:numId w:val="0"/>
              </w:numPr>
              <w:ind w:left="25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84" w:type="dxa"/>
          </w:tcPr>
          <w:p w14:paraId="3538720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สถาบันมาตรวิทยาแห่งชาติ</w:t>
            </w:r>
          </w:p>
          <w:p w14:paraId="517A719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มหิดล</w:t>
            </w:r>
          </w:p>
          <w:p w14:paraId="6165B1C2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ทคโนโลยี</w:t>
            </w:r>
            <w:r w:rsidR="00842F78" w:rsidRPr="004D4A8C">
              <w:rPr>
                <w:sz w:val="30"/>
                <w:szCs w:val="30"/>
                <w:cs/>
              </w:rPr>
              <w:br/>
            </w:r>
            <w:proofErr w:type="spellStart"/>
            <w:r w:rsidRPr="004D4A8C">
              <w:rPr>
                <w:sz w:val="30"/>
                <w:szCs w:val="30"/>
                <w:cs/>
              </w:rPr>
              <w:t>สุร</w:t>
            </w:r>
            <w:proofErr w:type="spellEnd"/>
            <w:r w:rsidRPr="004D4A8C">
              <w:rPr>
                <w:sz w:val="30"/>
                <w:szCs w:val="30"/>
                <w:cs/>
              </w:rPr>
              <w:t>นารี</w:t>
            </w:r>
          </w:p>
          <w:p w14:paraId="156146E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ทคโนโลยีพระจอมเกล้าธนบุรี</w:t>
            </w:r>
          </w:p>
          <w:p w14:paraId="4FE8F2B0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มหาวิทยาลัยสงขลานครินทร์</w:t>
            </w:r>
          </w:p>
          <w:p w14:paraId="36B338A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4D4A8C">
              <w:rPr>
                <w:sz w:val="30"/>
                <w:szCs w:val="30"/>
                <w:cs/>
              </w:rPr>
              <w:t>เทคโนโลยีอิเล็กทรอนิกส์และคอมพิวเตอร์แห่งชาติ</w:t>
            </w:r>
          </w:p>
          <w:p w14:paraId="149256E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ธรรมศาสตร์</w:t>
            </w:r>
          </w:p>
          <w:p w14:paraId="4D1BF69D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ุฬาลงกรณ์มหาวิทยาลัย</w:t>
            </w:r>
          </w:p>
          <w:p w14:paraId="44D0CF0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ชียงใหม่</w:t>
            </w:r>
          </w:p>
          <w:p w14:paraId="19A44D1D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มหาวิทยาลั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ยขอนแก่น</w:t>
            </w:r>
          </w:p>
        </w:tc>
      </w:tr>
      <w:tr w:rsidR="00D2428B" w:rsidRPr="00D2428B" w14:paraId="2F41FB47" w14:textId="77777777" w:rsidTr="004D4A8C">
        <w:tc>
          <w:tcPr>
            <w:tcW w:w="9540" w:type="dxa"/>
            <w:gridSpan w:val="3"/>
          </w:tcPr>
          <w:p w14:paraId="5E63A1C5" w14:textId="77777777" w:rsidR="00D2428B" w:rsidRPr="00D2428B" w:rsidRDefault="00202051" w:rsidP="00B86C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แผนงาน</w:t>
            </w:r>
            <w:r w:rsidR="00D2428B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ริเริ่มการวิจัยขั้นแนวหน้าประเทศไทย (</w:t>
            </w:r>
            <w:r w:rsidR="00D2428B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Thailand Frontier Research Seed Fund Program)</w:t>
            </w:r>
          </w:p>
        </w:tc>
      </w:tr>
      <w:tr w:rsidR="00D2428B" w:rsidRPr="00D2428B" w14:paraId="1152DE13" w14:textId="77777777" w:rsidTr="004D4A8C">
        <w:tc>
          <w:tcPr>
            <w:tcW w:w="3374" w:type="dxa"/>
          </w:tcPr>
          <w:p w14:paraId="11519E2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 xml:space="preserve">สนับสนุนทุนวิจัยเริ่มต้นให้แก่นักวิจัยหรือสถาบันวิจัยที่มีศักยภาพสูง และริเริ่มโปรแกรมการวิจัยขั้นแนวหน้าในระบบวิจัยของประเทศ ที่มีระบบบริหารจัดการที่เหมาะสมและสามารถเป็นแพลตฟอร์มในการเชื่อมโยงงานวิจัยขั้นแนวหน้าของไทยกับนานาชาติ </w:t>
            </w:r>
            <w:r w:rsidR="0045253B" w:rsidRPr="001A2758">
              <w:rPr>
                <w:rFonts w:hint="cs"/>
                <w:sz w:val="30"/>
                <w:szCs w:val="30"/>
                <w:cs/>
              </w:rPr>
              <w:t xml:space="preserve">ในสาขาที่สำคัญ ได้แก่ </w:t>
            </w:r>
            <w:r w:rsidR="00320030" w:rsidRPr="001A2758">
              <w:rPr>
                <w:rFonts w:hint="cs"/>
                <w:sz w:val="30"/>
                <w:szCs w:val="30"/>
                <w:cs/>
              </w:rPr>
              <w:t>เกษตรอาหารเพื่ออนาคต (เช่น ส่วนผสมของอาหารเชิง</w:t>
            </w:r>
            <w:proofErr w:type="spellStart"/>
            <w:r w:rsidR="00320030" w:rsidRPr="001A2758">
              <w:rPr>
                <w:rFonts w:hint="cs"/>
                <w:sz w:val="30"/>
                <w:szCs w:val="30"/>
                <w:cs/>
              </w:rPr>
              <w:t>ฟั</w:t>
            </w:r>
            <w:proofErr w:type="spellEnd"/>
            <w:r w:rsidR="00320030" w:rsidRPr="001A2758">
              <w:rPr>
                <w:rFonts w:hint="cs"/>
                <w:sz w:val="30"/>
                <w:szCs w:val="30"/>
                <w:cs/>
              </w:rPr>
              <w:t>งก</w:t>
            </w:r>
            <w:proofErr w:type="spellStart"/>
            <w:r w:rsidR="00320030" w:rsidRPr="001A2758">
              <w:rPr>
                <w:rFonts w:hint="cs"/>
                <w:sz w:val="30"/>
                <w:szCs w:val="30"/>
                <w:cs/>
              </w:rPr>
              <w:t>์ชั่น</w:t>
            </w:r>
            <w:proofErr w:type="spellEnd"/>
            <w:r w:rsidR="00320030" w:rsidRPr="001A2758">
              <w:rPr>
                <w:rFonts w:hint="cs"/>
                <w:sz w:val="30"/>
                <w:szCs w:val="30"/>
                <w:cs/>
              </w:rPr>
              <w:t xml:space="preserve">  และเทคโนโลยีเกษตรสมัยใหม่</w:t>
            </w:r>
            <w:r w:rsidR="00420902" w:rsidRPr="001A2758">
              <w:rPr>
                <w:sz w:val="30"/>
                <w:szCs w:val="30"/>
              </w:rPr>
              <w:t xml:space="preserve">) </w:t>
            </w:r>
            <w:r w:rsidR="00420902" w:rsidRPr="001A2758">
              <w:rPr>
                <w:rFonts w:hint="cs"/>
                <w:sz w:val="30"/>
                <w:szCs w:val="30"/>
                <w:cs/>
              </w:rPr>
              <w:t>พลังงานอนาคต (เช่น พลังงานหมุนเวียนรูปแบบใหม่และพลาสม</w:t>
            </w:r>
            <w:proofErr w:type="spellStart"/>
            <w:r w:rsidR="00420902" w:rsidRPr="001A2758">
              <w:rPr>
                <w:rFonts w:hint="cs"/>
                <w:sz w:val="30"/>
                <w:szCs w:val="30"/>
                <w:cs/>
              </w:rPr>
              <w:t>่าฟิวชั่น</w:t>
            </w:r>
            <w:proofErr w:type="spellEnd"/>
            <w:r w:rsidR="00420902" w:rsidRPr="001A2758">
              <w:rPr>
                <w:rFonts w:hint="cs"/>
                <w:sz w:val="30"/>
                <w:szCs w:val="30"/>
                <w:cs/>
              </w:rPr>
              <w:t xml:space="preserve">) </w:t>
            </w:r>
            <w:r w:rsidR="00AB5043" w:rsidRPr="001A2758">
              <w:rPr>
                <w:rFonts w:hint="cs"/>
                <w:sz w:val="30"/>
                <w:szCs w:val="30"/>
                <w:cs/>
              </w:rPr>
              <w:t>การแพทย์และสุขภาพ (เช่น เทคโนโลยีโอ</w:t>
            </w:r>
            <w:proofErr w:type="spellStart"/>
            <w:r w:rsidR="00AB5043" w:rsidRPr="001A2758">
              <w:rPr>
                <w:rFonts w:hint="cs"/>
                <w:sz w:val="30"/>
                <w:szCs w:val="30"/>
                <w:cs/>
              </w:rPr>
              <w:t>มิกส์</w:t>
            </w:r>
            <w:proofErr w:type="spellEnd"/>
            <w:r w:rsidR="00AB5043" w:rsidRPr="001A2758">
              <w:rPr>
                <w:rFonts w:hint="cs"/>
                <w:sz w:val="30"/>
                <w:szCs w:val="30"/>
                <w:cs/>
              </w:rPr>
              <w:t>) และเทคโนโลยีป้องกันภาวะคุกคามและสร้างโอกาสสำหรับประเทศในอนาคต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 xml:space="preserve"> (เช่น </w:t>
            </w:r>
            <w:r w:rsidR="008A2778" w:rsidRPr="001A2758">
              <w:rPr>
                <w:sz w:val="30"/>
                <w:szCs w:val="30"/>
              </w:rPr>
              <w:t xml:space="preserve">Cyber security 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 xml:space="preserve">และ </w:t>
            </w:r>
            <w:r w:rsidR="008A2778" w:rsidRPr="001A2758">
              <w:rPr>
                <w:sz w:val="30"/>
                <w:szCs w:val="30"/>
              </w:rPr>
              <w:t xml:space="preserve">IoT 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>เป็นต้น)</w:t>
            </w:r>
          </w:p>
          <w:p w14:paraId="032DCD7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 xml:space="preserve">ดึงดูดนักวิจัยและผู้เชี่ยวชาญชั้นเลิศให้มาทำงานในประเทศไทย และกระตุ้นให้เกิดการเคลื่อนย้ายนักวิจัยและผู้เชี่ยวชาญทั้งในประเทศและระหว่างประเทศ </w:t>
            </w:r>
          </w:p>
          <w:p w14:paraId="0F30DD2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758">
              <w:rPr>
                <w:sz w:val="30"/>
                <w:szCs w:val="30"/>
                <w:cs/>
              </w:rPr>
              <w:t>สนับสนุนให้เกิดบริษัทเทคโนโลยีจากการต่อยอดโครงการวิจัย (</w:t>
            </w:r>
            <w:r w:rsidR="00526EA8" w:rsidRPr="001A2758">
              <w:rPr>
                <w:sz w:val="30"/>
                <w:szCs w:val="30"/>
              </w:rPr>
              <w:t>R</w:t>
            </w:r>
            <w:r w:rsidRPr="001A2758">
              <w:rPr>
                <w:sz w:val="30"/>
                <w:szCs w:val="30"/>
              </w:rPr>
              <w:t>esearch-based spin-offs)</w:t>
            </w:r>
            <w:r w:rsidRPr="001A2758">
              <w:rPr>
                <w:sz w:val="30"/>
                <w:szCs w:val="30"/>
                <w:cs/>
              </w:rPr>
              <w:t xml:space="preserve"> หรือวิสาหกิจเริ่มต้นของเทคโนโลยีเชิงลึก </w:t>
            </w:r>
            <w:r w:rsidRPr="001A2758">
              <w:rPr>
                <w:sz w:val="30"/>
                <w:szCs w:val="30"/>
              </w:rPr>
              <w:t>(Deep Tec</w:t>
            </w:r>
            <w:r w:rsidRPr="001A2758">
              <w:rPr>
                <w:rFonts w:ascii="TH SarabunIT๙" w:hAnsi="TH SarabunIT๙" w:cs="TH SarabunIT๙"/>
                <w:sz w:val="30"/>
                <w:szCs w:val="30"/>
              </w:rPr>
              <w:t>h Startup)</w:t>
            </w: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นประเทศไทย</w:t>
            </w:r>
          </w:p>
        </w:tc>
        <w:tc>
          <w:tcPr>
            <w:tcW w:w="3382" w:type="dxa"/>
          </w:tcPr>
          <w:p w14:paraId="60A1B3A2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ิจัยขั้นแนวหน้าในประเทศไทย</w:t>
            </w:r>
            <w:r w:rsidRPr="001A2758">
              <w:rPr>
                <w:sz w:val="30"/>
                <w:szCs w:val="30"/>
                <w:cs/>
              </w:rPr>
              <w:t>อย่างน้อย ๑๐ เรื่อง</w:t>
            </w:r>
          </w:p>
          <w:p w14:paraId="367525BE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งานวิจัยที่ได้รับการตีพิมพ์ในวารสารวิชาการนานาชาติอย่างน้อย ๕๐</w:t>
            </w:r>
            <w:r w:rsidRPr="001A2758">
              <w:rPr>
                <w:sz w:val="30"/>
                <w:szCs w:val="30"/>
              </w:rPr>
              <w:t xml:space="preserve"> </w:t>
            </w:r>
            <w:r w:rsidRPr="001A2758">
              <w:rPr>
                <w:sz w:val="30"/>
                <w:szCs w:val="30"/>
                <w:cs/>
              </w:rPr>
              <w:t>ฉบับ และ</w:t>
            </w:r>
            <w:r w:rsidRPr="001A2758">
              <w:rPr>
                <w:sz w:val="30"/>
                <w:szCs w:val="30"/>
              </w:rPr>
              <w:t>/</w:t>
            </w:r>
            <w:r w:rsidRPr="001A2758">
              <w:rPr>
                <w:sz w:val="30"/>
                <w:szCs w:val="30"/>
                <w:cs/>
              </w:rPr>
              <w:t>หรือจำนวนสิทธิบัตรอย่างน้อย ๕๐</w:t>
            </w:r>
            <w:r w:rsidRPr="001A2758">
              <w:rPr>
                <w:sz w:val="30"/>
                <w:szCs w:val="30"/>
              </w:rPr>
              <w:t xml:space="preserve"> </w:t>
            </w:r>
            <w:r w:rsidRPr="001A2758">
              <w:rPr>
                <w:sz w:val="30"/>
                <w:szCs w:val="30"/>
                <w:cs/>
              </w:rPr>
              <w:t>คำขอ</w:t>
            </w:r>
          </w:p>
          <w:p w14:paraId="4735C656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ความร่วมมือกับกลุ่มวิจัยชั้นนำของโลกอย่างน้อย ๔ กลุ่ม และเงินทุนวิจัยสมทบ (</w:t>
            </w:r>
            <w:r w:rsidRPr="001A2758">
              <w:rPr>
                <w:sz w:val="30"/>
                <w:szCs w:val="30"/>
              </w:rPr>
              <w:t xml:space="preserve">in-cash, in-kind) </w:t>
            </w:r>
            <w:r w:rsidRPr="001A2758">
              <w:rPr>
                <w:sz w:val="30"/>
                <w:szCs w:val="30"/>
                <w:cs/>
              </w:rPr>
              <w:t>จากต่างประเทศ</w:t>
            </w:r>
          </w:p>
          <w:p w14:paraId="7506A2B0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บริษัทเทคโนโลยีจากการต่อยอดโครงการวิจัย หรือวิสาหกิจเริ่มต้นของเทคโนโลยีเชิงลึก ในประเทศไทยอย่างน้อย ๕</w:t>
            </w:r>
            <w:r w:rsidRPr="001A275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</w:t>
            </w:r>
          </w:p>
          <w:p w14:paraId="1A9C24CA" w14:textId="77777777" w:rsidR="00D2428B" w:rsidRPr="001A2758" w:rsidRDefault="00D2428B" w:rsidP="00B86C33">
            <w:pPr>
              <w:pStyle w:val="ListParagraph"/>
              <w:numPr>
                <w:ilvl w:val="0"/>
                <w:numId w:val="0"/>
              </w:numPr>
              <w:ind w:left="256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84" w:type="dxa"/>
          </w:tcPr>
          <w:p w14:paraId="733C0DC1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วิจัย </w:t>
            </w:r>
            <w:r w:rsidRPr="001A2758">
              <w:rPr>
                <w:sz w:val="30"/>
                <w:szCs w:val="30"/>
                <w:cs/>
              </w:rPr>
              <w:t xml:space="preserve">นักวิทยาศาสตร์ ผู้เชี่ยวชาญในมหาวิทยาลัยและสถาบันวิจัย </w:t>
            </w:r>
          </w:p>
          <w:p w14:paraId="61E8A40A" w14:textId="77777777" w:rsidR="00980FAD" w:rsidRPr="001A2758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1A2758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  <w:p w14:paraId="34EA0872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758">
              <w:rPr>
                <w:sz w:val="30"/>
                <w:szCs w:val="30"/>
                <w:cs/>
              </w:rPr>
              <w:t>สถาบันวิจัย</w:t>
            </w:r>
          </w:p>
        </w:tc>
      </w:tr>
      <w:tr w:rsidR="00D2428B" w:rsidRPr="00D2428B" w14:paraId="2A512FF6" w14:textId="77777777" w:rsidTr="004D4A8C">
        <w:tc>
          <w:tcPr>
            <w:tcW w:w="9540" w:type="dxa"/>
            <w:gridSpan w:val="3"/>
          </w:tcPr>
          <w:p w14:paraId="331E3E85" w14:textId="77777777" w:rsidR="00D2428B" w:rsidRPr="00D2428B" w:rsidRDefault="00D2428B" w:rsidP="00B86C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</w:t>
            </w:r>
            <w:r w:rsidR="0020205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ยกระดับคุณภาพและสมรรถภาพของทุนมนุษย์ในศตวรรษที่ 21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วยมนุษยศาสตร์ สังคมศาสตร์ และศิลปกรรมศาสตร์</w:t>
            </w:r>
          </w:p>
        </w:tc>
      </w:tr>
      <w:tr w:rsidR="00D2428B" w:rsidRPr="00D2428B" w14:paraId="67C154BF" w14:textId="77777777" w:rsidTr="004D4A8C">
        <w:tc>
          <w:tcPr>
            <w:tcW w:w="3374" w:type="dxa"/>
          </w:tcPr>
          <w:p w14:paraId="07A9BA5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lastRenderedPageBreak/>
              <w:t>สร้างองค์ความรู้และความรู้เชิงประยุกต์ทางด้านมนุษยศาสตร์ สังคมศาสตร์ และ</w:t>
            </w:r>
            <w:r w:rsidRPr="004D4A8C">
              <w:rPr>
                <w:sz w:val="30"/>
                <w:szCs w:val="30"/>
                <w:cs/>
              </w:rPr>
              <w:t>ศิลปกรรมศาสตร์เกี่ยวกับทุนมนุษย์และทิศทางการพัฒนาทุนมนุษย์ที่เหมาะสมในศตวรรษที่ ๒๑</w:t>
            </w:r>
          </w:p>
          <w:p w14:paraId="155DC059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ผลักดันให้เกิดการพัฒนาและเชื่อมต่อเครือข่ายเกี่ยวกับการพัฒนาทุนมนุษย์ที่ครอบคลุมกลุ่มเป้าหมายที่หลากหลายอย่างเป็นรูปธรรม และทำให้งานวิจัยเกิดผลกระทบในวงกว้าง </w:t>
            </w:r>
          </w:p>
          <w:p w14:paraId="48A8C0AB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นำข้อสรุปที่ได้จากการวิจัยยกระดับเป็น</w:t>
            </w:r>
            <w:r w:rsidRPr="00D242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ข้อเสนอในเชิงนโยบายแก่รัฐบาล อันจะเป็นการสนองนโยบายของรัฐบาลที่ต้องการสร้างและพัฒนาคนไทยเข้าสู่ศตวรรษที่ ๒๑</w:t>
            </w:r>
          </w:p>
        </w:tc>
        <w:tc>
          <w:tcPr>
            <w:tcW w:w="3382" w:type="dxa"/>
          </w:tcPr>
          <w:p w14:paraId="0CF42BA7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องค์ความรู้ใหม่ทางด้าน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นุษยศาสตร์ สังคมศาสตร์ และศิลปกรรมศาสตร์ สำหรับการพัฒนาทุนมนุษย์ที่เหมาะสมในศตวรรษที่ ๒๑</w:t>
            </w:r>
          </w:p>
          <w:p w14:paraId="0E3B5CBE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กิดเครือข่ายการพัฒนาทุนมนุษย์ที่ทำให้งานวิจัยเกิดผลกระทบในวงกว้าง</w:t>
            </w:r>
          </w:p>
          <w:p w14:paraId="1661ABE9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กิดข้อเสนอแนะเชิงนโยบายที่เหมาะส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มในการสร้างและพัฒนาคนไทยเข้าสู่ศตวรรษที่ ๒๑</w:t>
            </w:r>
          </w:p>
        </w:tc>
        <w:tc>
          <w:tcPr>
            <w:tcW w:w="2784" w:type="dxa"/>
          </w:tcPr>
          <w:p w14:paraId="3C0CB6AD" w14:textId="77777777" w:rsidR="00980FAD" w:rsidRPr="004D4A8C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ถาบันอุดมศึกษา</w:t>
            </w:r>
          </w:p>
          <w:p w14:paraId="4EC8EB0E" w14:textId="77777777" w:rsidR="00980FAD" w:rsidRPr="00E8467C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น่วยงานวิจัยของรัฐ</w:t>
            </w:r>
          </w:p>
          <w:p w14:paraId="0CEE5A9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หน่วยงาน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/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งค์กรด้าน</w:t>
            </w:r>
            <w:proofErr w:type="spellStart"/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วัฒนธรรม </w:t>
            </w:r>
          </w:p>
          <w:p w14:paraId="2F1733C5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มาคมวิชาชีพ</w:t>
            </w:r>
          </w:p>
          <w:p w14:paraId="2829D446" w14:textId="77777777" w:rsidR="00D2428B" w:rsidRPr="00D2428B" w:rsidRDefault="00D2428B" w:rsidP="004D4A8C">
            <w:pPr>
              <w:pStyle w:val="ListParagraph"/>
              <w:numPr>
                <w:ilvl w:val="0"/>
                <w:numId w:val="0"/>
              </w:numPr>
              <w:ind w:left="16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EDD22FC" w14:textId="77777777" w:rsidR="00D2428B" w:rsidRDefault="00D2428B" w:rsidP="00D2428B">
      <w:pPr>
        <w:spacing w:after="0" w:line="240" w:lineRule="auto"/>
        <w:rPr>
          <w:b/>
          <w:bCs/>
        </w:rPr>
      </w:pPr>
    </w:p>
    <w:p w14:paraId="1323648C" w14:textId="7DFB9DD5" w:rsidR="00732C26" w:rsidRPr="0067108E" w:rsidRDefault="00EF192D" w:rsidP="001517AD">
      <w:pPr>
        <w:rPr>
          <w:rFonts w:ascii="TH Sarabun New" w:hAnsi="TH Sarabun New" w:cs="TH Sarabun New"/>
          <w:lang w:val="en-GB"/>
        </w:rPr>
      </w:pPr>
      <w:r>
        <w:rPr>
          <w:cs/>
        </w:rPr>
        <w:br w:type="page"/>
      </w:r>
    </w:p>
    <w:p w14:paraId="4FD514FE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lastRenderedPageBreak/>
        <w:t xml:space="preserve">โปรแกรมที่ ๕ 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>ส่งเสริมการวิจัยขั้นแนวหน้า และการวิจัยพื้นฐานที่ประเทศ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ไทยมีศักยภาพ</w:t>
      </w:r>
    </w:p>
    <w:p w14:paraId="3C932EB6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7573DF2B" w14:textId="76A042C2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แพทย์และสาธารณสุข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ขั้น</w:t>
      </w:r>
      <w:r w:rsidRPr="0067108E">
        <w:rPr>
          <w:rFonts w:ascii="TH Sarabun New" w:hAnsi="TH Sarabun New" w:cs="TH Sarabun New"/>
          <w:b/>
          <w:bCs/>
          <w:cs/>
        </w:rPr>
        <w:t>แนวหน้า (</w:t>
      </w:r>
      <w:r w:rsidRPr="0067108E">
        <w:rPr>
          <w:rFonts w:ascii="TH Sarabun New" w:hAnsi="TH Sarabun New" w:cs="TH Sarabun New"/>
          <w:b/>
          <w:bCs/>
        </w:rPr>
        <w:t xml:space="preserve">Health Frontier) </w:t>
      </w:r>
      <w:r w:rsidRPr="0067108E">
        <w:rPr>
          <w:rFonts w:ascii="TH Sarabun New" w:hAnsi="TH Sarabun New" w:cs="TH Sarabun New"/>
          <w:b/>
          <w:bCs/>
          <w:cs/>
        </w:rPr>
        <w:t xml:space="preserve">และการวิจัยพื้นฐาน </w:t>
      </w:r>
      <w:r w:rsidRPr="0067108E">
        <w:rPr>
          <w:rFonts w:ascii="TH Sarabun New" w:hAnsi="TH Sarabun New" w:cs="TH Sarabun New"/>
          <w:cs/>
        </w:rPr>
        <w:t xml:space="preserve">การวิจัยเพื่อกำหนดทิศทางการวิจัยให้สอดคล้องกับสถานการณ์ และความเชี่ยวชาญของประเทศ การวิจัย </w:t>
      </w:r>
      <w:r w:rsidRPr="0067108E">
        <w:rPr>
          <w:rFonts w:ascii="TH Sarabun New" w:hAnsi="TH Sarabun New" w:cs="TH Sarabun New"/>
        </w:rPr>
        <w:t>stem cells, biologics, non-communicable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cardiovascular diseases, metabolic syndrome, bone and joint disease), infectious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dengue, HIV), genetic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thalassemia), immunological</w:t>
      </w:r>
      <w:r w:rsidR="003564BC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</w:rPr>
        <w:t xml:space="preserve">diseases </w:t>
      </w:r>
      <w:r w:rsidRPr="0067108E">
        <w:rPr>
          <w:rFonts w:ascii="TH Sarabun New" w:hAnsi="TH Sarabun New" w:cs="TH Sarabun New"/>
          <w:cs/>
        </w:rPr>
        <w:t xml:space="preserve">การวิจัยขั้นสูง อาทิ </w:t>
      </w:r>
      <w:r w:rsidRPr="0067108E">
        <w:rPr>
          <w:rFonts w:ascii="TH Sarabun New" w:hAnsi="TH Sarabun New" w:cs="TH Sarabun New"/>
        </w:rPr>
        <w:t xml:space="preserve">genomics, regenerative medicine, precision medicine, artificial intelligence, medical robotics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>deep-tech medical device</w:t>
      </w:r>
      <w:r w:rsidRPr="0067108E">
        <w:rPr>
          <w:rFonts w:ascii="TH Sarabun New" w:hAnsi="TH Sarabun New" w:cs="TH Sarabun New"/>
          <w:cs/>
        </w:rPr>
        <w:t xml:space="preserve"> และการวิจัยเพื่ออนาคต (</w:t>
      </w:r>
      <w:r w:rsidRPr="0067108E">
        <w:rPr>
          <w:rFonts w:ascii="TH Sarabun New" w:hAnsi="TH Sarabun New" w:cs="TH Sarabun New"/>
        </w:rPr>
        <w:t xml:space="preserve">future/frontier research) </w:t>
      </w:r>
      <w:r w:rsidRPr="0067108E">
        <w:rPr>
          <w:rFonts w:ascii="TH Sarabun New" w:hAnsi="TH Sarabun New" w:cs="TH Sarabun New"/>
          <w:cs/>
        </w:rPr>
        <w:t xml:space="preserve">เช่น การวิจัยด้าน </w:t>
      </w:r>
      <w:r w:rsidRPr="0067108E">
        <w:rPr>
          <w:rFonts w:ascii="TH Sarabun New" w:hAnsi="TH Sarabun New" w:cs="TH Sarabun New"/>
        </w:rPr>
        <w:t xml:space="preserve">genomics, regenerative medicine, precision medicine, artificial intelligence, medical robotics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>deep-tech medical device</w:t>
      </w:r>
      <w:r w:rsidRPr="0067108E">
        <w:rPr>
          <w:rFonts w:ascii="TH Sarabun New" w:hAnsi="TH Sarabun New" w:cs="TH Sarabun New"/>
          <w:cs/>
        </w:rPr>
        <w:t xml:space="preserve"> การวิจัยที่เป็น </w:t>
      </w:r>
      <w:r w:rsidRPr="0067108E">
        <w:rPr>
          <w:rFonts w:ascii="TH Sarabun New" w:hAnsi="TH Sarabun New" w:cs="TH Sarabun New"/>
        </w:rPr>
        <w:t xml:space="preserve">strategic research issue </w:t>
      </w:r>
      <w:r w:rsidRPr="0067108E">
        <w:rPr>
          <w:rFonts w:ascii="TH Sarabun New" w:hAnsi="TH Sarabun New" w:cs="TH Sarabun New"/>
          <w:cs/>
        </w:rPr>
        <w:t xml:space="preserve">ที่สร้างประเทศที่มีความเข้มแข็ง ด้าน </w:t>
      </w:r>
      <w:r w:rsidRPr="0067108E">
        <w:rPr>
          <w:rFonts w:ascii="TH Sarabun New" w:hAnsi="TH Sarabun New" w:cs="TH Sarabun New"/>
        </w:rPr>
        <w:t xml:space="preserve">biomedical search </w:t>
      </w:r>
      <w:r w:rsidRPr="0067108E">
        <w:rPr>
          <w:rFonts w:ascii="TH Sarabun New" w:hAnsi="TH Sarabun New" w:cs="TH Sarabun New"/>
          <w:cs/>
        </w:rPr>
        <w:t xml:space="preserve">โดยเฉพาะการสร้างกลุ่มวิจัยและ </w:t>
      </w:r>
      <w:r w:rsidRPr="0067108E">
        <w:rPr>
          <w:rFonts w:ascii="TH Sarabun New" w:hAnsi="TH Sarabun New" w:cs="TH Sarabun New"/>
        </w:rPr>
        <w:t xml:space="preserve">infrastructure </w:t>
      </w:r>
      <w:r w:rsidRPr="0067108E">
        <w:rPr>
          <w:rFonts w:ascii="TH Sarabun New" w:hAnsi="TH Sarabun New" w:cs="TH Sarabun New"/>
          <w:cs/>
        </w:rPr>
        <w:t xml:space="preserve">เช่น งานวิจัยด้าน </w:t>
      </w:r>
      <w:r w:rsidRPr="0067108E">
        <w:rPr>
          <w:rFonts w:ascii="TH Sarabun New" w:hAnsi="TH Sarabun New" w:cs="TH Sarabun New"/>
        </w:rPr>
        <w:t>non-communicable disease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 xml:space="preserve">cardiovascular disease </w:t>
      </w:r>
      <w:r w:rsidRPr="0067108E">
        <w:rPr>
          <w:rFonts w:ascii="TH Sarabun New" w:hAnsi="TH Sarabun New" w:cs="TH Sarabun New"/>
          <w:cs/>
        </w:rPr>
        <w:t xml:space="preserve">ในแถบ </w:t>
      </w:r>
      <w:r w:rsidRPr="0067108E">
        <w:rPr>
          <w:rFonts w:ascii="TH Sarabun New" w:hAnsi="TH Sarabun New" w:cs="TH Sarabun New"/>
        </w:rPr>
        <w:t xml:space="preserve">ASEAN, </w:t>
      </w:r>
      <w:r w:rsidRPr="0067108E">
        <w:rPr>
          <w:rFonts w:ascii="TH Sarabun New" w:hAnsi="TH Sarabun New" w:cs="TH Sarabun New"/>
          <w:cs/>
        </w:rPr>
        <w:t>โรคมะเร็ง ฯลฯ) โรคติดเชื้อ โดยเฉพาะโรคเขตร้อน</w:t>
      </w:r>
      <w:r w:rsidRPr="0067108E">
        <w:rPr>
          <w:rFonts w:ascii="TH Sarabun New" w:hAnsi="TH Sarabun New" w:cs="TH Sarabun New"/>
        </w:rPr>
        <w:t xml:space="preserve">, </w:t>
      </w:r>
      <w:r w:rsidRPr="0067108E">
        <w:rPr>
          <w:rFonts w:ascii="TH Sarabun New" w:hAnsi="TH Sarabun New" w:cs="TH Sarabun New"/>
          <w:cs/>
        </w:rPr>
        <w:t>วัสดุศาสตร์ทางการแพทย์</w:t>
      </w:r>
      <w:r w:rsidRPr="0067108E">
        <w:rPr>
          <w:rFonts w:ascii="TH Sarabun New" w:hAnsi="TH Sarabun New" w:cs="TH Sarabun New"/>
        </w:rPr>
        <w:t xml:space="preserve">, </w:t>
      </w:r>
      <w:r w:rsidRPr="0067108E">
        <w:rPr>
          <w:rFonts w:ascii="TH Sarabun New" w:hAnsi="TH Sarabun New" w:cs="TH Sarabun New"/>
          <w:cs/>
        </w:rPr>
        <w:t>ผลิตภัณฑ์เสริมอาหาร</w:t>
      </w:r>
      <w:r w:rsidRPr="0067108E">
        <w:rPr>
          <w:rFonts w:ascii="TH Sarabun New" w:hAnsi="TH Sarabun New" w:cs="TH Sarabun New"/>
        </w:rPr>
        <w:t>, biologics (</w:t>
      </w:r>
      <w:r w:rsidRPr="0067108E">
        <w:rPr>
          <w:rFonts w:ascii="TH Sarabun New" w:hAnsi="TH Sarabun New" w:cs="TH Sarabun New"/>
          <w:cs/>
        </w:rPr>
        <w:t>เช่น วัคซีน</w:t>
      </w:r>
      <w:r w:rsidRPr="0067108E">
        <w:rPr>
          <w:rFonts w:ascii="TH Sarabun New" w:hAnsi="TH Sarabun New" w:cs="TH Sarabun New"/>
        </w:rPr>
        <w:t xml:space="preserve">, recombinant protein, monoclonal antibody, </w:t>
      </w:r>
      <w:proofErr w:type="spellStart"/>
      <w:r w:rsidRPr="0067108E">
        <w:rPr>
          <w:rFonts w:ascii="TH Sarabun New" w:hAnsi="TH Sarabun New" w:cs="TH Sarabun New"/>
        </w:rPr>
        <w:t>transbody</w:t>
      </w:r>
      <w:proofErr w:type="spellEnd"/>
      <w:r w:rsidRPr="0067108E">
        <w:rPr>
          <w:rFonts w:ascii="TH Sarabun New" w:hAnsi="TH Sarabun New" w:cs="TH Sarabun New"/>
          <w:cs/>
        </w:rPr>
        <w:t xml:space="preserve">) ตลอดจนสมุนไพรและสารจากธรรมชาติ ซึ่งรวมถึงกัญชาและผลิตภัณฑ์จากกัญชา โดยสนับสนุนทั้ง </w:t>
      </w:r>
      <w:r w:rsidRPr="0067108E">
        <w:rPr>
          <w:rFonts w:ascii="TH Sarabun New" w:hAnsi="TH Sarabun New" w:cs="TH Sarabun New"/>
        </w:rPr>
        <w:t xml:space="preserve">basic science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 xml:space="preserve">applied science </w:t>
      </w:r>
      <w:r w:rsidRPr="0067108E">
        <w:rPr>
          <w:rFonts w:ascii="TH Sarabun New" w:hAnsi="TH Sarabun New" w:cs="TH Sarabun New"/>
          <w:cs/>
        </w:rPr>
        <w:t>ที่เกี่ยวข้อง</w:t>
      </w:r>
    </w:p>
    <w:p w14:paraId="0B343A46" w14:textId="50074E8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อาหารเพื่ออนาคต </w:t>
      </w:r>
      <w:r w:rsidRPr="0067108E">
        <w:rPr>
          <w:rFonts w:ascii="TH Sarabun New" w:hAnsi="TH Sarabun New" w:cs="TH Sarabun New"/>
          <w:b/>
          <w:bCs/>
          <w:lang w:val="en-GB"/>
        </w:rPr>
        <w:t>(</w:t>
      </w:r>
      <w:r w:rsidRPr="0067108E">
        <w:rPr>
          <w:rFonts w:ascii="TH Sarabun New" w:hAnsi="TH Sarabun New" w:cs="TH Sarabun New"/>
          <w:b/>
          <w:bCs/>
        </w:rPr>
        <w:t>Food for the Future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การวิจัยเพื่อหาแหล่งโปรตีนทางเลือกจากพืช สัตว์ การประเมินคุณภาพทางเคมีประสาทสัมผัส (</w:t>
      </w:r>
      <w:r w:rsidRPr="0067108E">
        <w:rPr>
          <w:rFonts w:ascii="TH Sarabun New" w:hAnsi="TH Sarabun New" w:cs="TH Sarabun New"/>
        </w:rPr>
        <w:t xml:space="preserve">Chemical Senses) </w:t>
      </w:r>
      <w:r w:rsidRPr="0067108E">
        <w:rPr>
          <w:rFonts w:ascii="TH Sarabun New" w:hAnsi="TH Sarabun New" w:cs="TH Sarabun New"/>
          <w:cs/>
        </w:rPr>
        <w:t>ในระดับโมเลกุล (</w:t>
      </w:r>
      <w:r w:rsidRPr="0067108E">
        <w:rPr>
          <w:rFonts w:ascii="TH Sarabun New" w:hAnsi="TH Sarabun New" w:cs="TH Sarabun New"/>
        </w:rPr>
        <w:t xml:space="preserve">Molecular Sensory) </w:t>
      </w:r>
      <w:r w:rsidRPr="0067108E">
        <w:rPr>
          <w:rFonts w:ascii="TH Sarabun New" w:hAnsi="TH Sarabun New" w:cs="TH Sarabun New"/>
          <w:cs/>
        </w:rPr>
        <w:t>ด้านกลิ่นรส และประสาทสัมผัสรวม และความสัมพันธ์ระหว่างสมองและทางเดินอาหาร (</w:t>
      </w:r>
      <w:r w:rsidRPr="0067108E">
        <w:rPr>
          <w:rFonts w:ascii="TH Sarabun New" w:hAnsi="TH Sarabun New" w:cs="TH Sarabun New"/>
        </w:rPr>
        <w:t xml:space="preserve">Gut-brain Axis) </w:t>
      </w:r>
      <w:r w:rsidRPr="0067108E">
        <w:rPr>
          <w:rFonts w:ascii="TH Sarabun New" w:hAnsi="TH Sarabun New" w:cs="TH Sarabun New"/>
          <w:cs/>
        </w:rPr>
        <w:t xml:space="preserve">การออกแบบและพัฒนาผลิตภัณฑ์อาหารโดยใช้นวัตกรรมในระดับชีววิทยาโมเลกุลและการใช้โครงสร้างพื้นฐานด้าน </w:t>
      </w:r>
      <w:r w:rsidRPr="0067108E">
        <w:rPr>
          <w:rFonts w:ascii="TH Sarabun New" w:hAnsi="TH Sarabun New" w:cs="TH Sarabun New"/>
        </w:rPr>
        <w:t xml:space="preserve">OMICs </w:t>
      </w:r>
      <w:r w:rsidRPr="0067108E">
        <w:rPr>
          <w:rFonts w:ascii="TH Sarabun New" w:hAnsi="TH Sarabun New" w:cs="TH Sarabun New"/>
          <w:cs/>
        </w:rPr>
        <w:t xml:space="preserve">การพัฒนาศูนย์วิจัยพื้นฐานและเทคโนโลยีขั้นสูงของอุตสาหกรรมอาหาร เช่น </w:t>
      </w:r>
      <w:r w:rsidRPr="0067108E">
        <w:rPr>
          <w:rFonts w:ascii="TH Sarabun New" w:hAnsi="TH Sarabun New" w:cs="TH Sarabun New"/>
        </w:rPr>
        <w:t xml:space="preserve">Molecular Sensory, OMICs in Food, Novel Food Processing and Smart Technology, Neuroscience-related Food Sensory Analysis, Chemical Migration of Food Contact Materials </w:t>
      </w:r>
      <w:r w:rsidRPr="0067108E">
        <w:rPr>
          <w:rFonts w:ascii="TH Sarabun New" w:hAnsi="TH Sarabun New" w:cs="TH Sarabun New"/>
          <w:cs/>
        </w:rPr>
        <w:t>เป็นต้น</w:t>
      </w:r>
    </w:p>
    <w:p w14:paraId="06F6B448" w14:textId="1122D290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พลังงานแห่งอนาคต </w:t>
      </w:r>
      <w:r w:rsidRPr="0067108E">
        <w:rPr>
          <w:rFonts w:ascii="TH Sarabun New" w:hAnsi="TH Sarabun New" w:cs="TH Sarabun New"/>
          <w:b/>
          <w:bCs/>
          <w:lang w:val="en-GB"/>
        </w:rPr>
        <w:t>(</w:t>
      </w:r>
      <w:r w:rsidRPr="0067108E">
        <w:rPr>
          <w:rFonts w:ascii="TH Sarabun New" w:hAnsi="TH Sarabun New" w:cs="TH Sarabun New"/>
          <w:b/>
          <w:bCs/>
        </w:rPr>
        <w:t xml:space="preserve">Future Energy) </w:t>
      </w:r>
      <w:r w:rsidRPr="0067108E">
        <w:rPr>
          <w:rFonts w:ascii="TH Sarabun New" w:hAnsi="TH Sarabun New" w:cs="TH Sarabun New"/>
          <w:cs/>
        </w:rPr>
        <w:t>การวิจัยเพื่อสร้างความมั่นคงด้านพลังงาน การพัฒนาวัตถุหมุนเวียนภายในประเทศเพื่อการผลิตพลังงานอย่างยั่งยืน การเพิ่มจำนวนและศักยภาพของผู้ผลิตไฟฟ้ารายย่อย การพัฒนาโครง</w:t>
      </w:r>
      <w:r w:rsidR="00273D26">
        <w:rPr>
          <w:rFonts w:ascii="TH Sarabun New" w:hAnsi="TH Sarabun New" w:cs="TH Sarabun New" w:hint="cs"/>
          <w:cs/>
        </w:rPr>
        <w:t>สร้าง</w:t>
      </w:r>
      <w:r w:rsidRPr="0067108E">
        <w:rPr>
          <w:rFonts w:ascii="TH Sarabun New" w:hAnsi="TH Sarabun New" w:cs="TH Sarabun New"/>
          <w:cs/>
        </w:rPr>
        <w:t>พื้นฐานเพื่อรองรับผู้ผลิตไฟฟ้ารายย่อย การพัฒนาแบตเตอรี่ให้สามารถใช้งานได้ภายในอาคารหรือโรงไฟฟ้าขนาดเล็ก การพัฒนาแบตเตอรี่รองรับการใช้งานรถยนต์ไฟฟ้า (</w:t>
      </w:r>
      <w:r w:rsidRPr="0067108E">
        <w:rPr>
          <w:rFonts w:ascii="TH Sarabun New" w:hAnsi="TH Sarabun New" w:cs="TH Sarabun New"/>
        </w:rPr>
        <w:t xml:space="preserve">EV) </w:t>
      </w:r>
      <w:r w:rsidRPr="0067108E">
        <w:rPr>
          <w:rFonts w:ascii="TH Sarabun New" w:hAnsi="TH Sarabun New" w:cs="TH Sarabun New"/>
          <w:cs/>
        </w:rPr>
        <w:t>การพัฒนาเทคโนโลยีพลังงานสะอาด การบริหารจัดการและกักเก็บพลังงาน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การพัฒนาอุปกรณ์ และเครื่องตรวจวัดให้พร้อมกับภาคการผลิต และการใช้พลังงานที่เปลี่ยนแปลงไป เช่น </w:t>
      </w:r>
      <w:r w:rsidRPr="0067108E">
        <w:rPr>
          <w:rFonts w:ascii="TH Sarabun New" w:hAnsi="TH Sarabun New" w:cs="TH Sarabun New"/>
        </w:rPr>
        <w:t xml:space="preserve">Smart meter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>Smart device</w:t>
      </w:r>
      <w:r w:rsidRPr="0067108E">
        <w:rPr>
          <w:rFonts w:ascii="TH Sarabun New" w:hAnsi="TH Sarabun New" w:cs="TH Sarabun New"/>
          <w:cs/>
        </w:rPr>
        <w:t xml:space="preserve"> การพัฒนากฎระเบียบและข้อบังคับ เพื่อรองรับเทคโนโลยีการเปลี่ยนแปลงเทคโนโลยี โดยเฉพาะกลุ่มเทคโนโลยีเปลี่ยนโลก (</w:t>
      </w:r>
      <w:r w:rsidRPr="0067108E">
        <w:rPr>
          <w:rFonts w:ascii="TH Sarabun New" w:hAnsi="TH Sarabun New" w:cs="TH Sarabun New"/>
        </w:rPr>
        <w:t>Disruptive technology)</w:t>
      </w:r>
      <w:r w:rsidRPr="0067108E">
        <w:rPr>
          <w:rFonts w:ascii="TH Sarabun New" w:hAnsi="TH Sarabun New" w:cs="TH Sarabun New"/>
          <w:cs/>
        </w:rPr>
        <w:t xml:space="preserve"> การพัฒนาเทคโนโลยีเพื่อการกักเก็บพลังงานที่</w:t>
      </w:r>
      <w:r w:rsidRPr="0067108E">
        <w:rPr>
          <w:rFonts w:ascii="TH Sarabun New" w:hAnsi="TH Sarabun New" w:cs="TH Sarabun New"/>
          <w:cs/>
        </w:rPr>
        <w:lastRenderedPageBreak/>
        <w:t xml:space="preserve">เหมาะสมกับบริบทของประเทศ  การวิจัยเชิงนโยบายด้าน </w:t>
      </w:r>
      <w:r w:rsidRPr="0067108E">
        <w:rPr>
          <w:rFonts w:ascii="TH Sarabun New" w:hAnsi="TH Sarabun New" w:cs="TH Sarabun New"/>
        </w:rPr>
        <w:t>prosumer blockchain P</w:t>
      </w:r>
      <w:r w:rsidRPr="0067108E">
        <w:rPr>
          <w:rFonts w:ascii="TH Sarabun New" w:hAnsi="TH Sarabun New" w:cs="TH Sarabun New"/>
          <w:cs/>
        </w:rPr>
        <w:t>2</w:t>
      </w:r>
      <w:r w:rsidRPr="0067108E">
        <w:rPr>
          <w:rFonts w:ascii="TH Sarabun New" w:hAnsi="TH Sarabun New" w:cs="TH Sarabun New"/>
        </w:rPr>
        <w:t xml:space="preserve">P </w:t>
      </w:r>
      <w:r w:rsidRPr="0067108E">
        <w:rPr>
          <w:rFonts w:ascii="TH Sarabun New" w:hAnsi="TH Sarabun New" w:cs="TH Sarabun New"/>
          <w:cs/>
        </w:rPr>
        <w:t>ด้านพลังงานไฟฟ้า และการสร้างความเป็นธรรมด้านพลังงาน</w:t>
      </w:r>
    </w:p>
    <w:p w14:paraId="416EE1A2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วิจัยพื้นฐานด้านสังคมศาสตร์ มนุษยศาสตร์ และศิลปกรรมศาสตร์</w:t>
      </w:r>
      <w:r w:rsidRPr="0067108E">
        <w:rPr>
          <w:rFonts w:ascii="TH Sarabun New" w:hAnsi="TH Sarabun New" w:cs="TH Sarabun New"/>
          <w:cs/>
        </w:rPr>
        <w:t xml:space="preserve">  การร่วมกับสร้างองค์ความรู้จากทุนทางชุมชนและท้องถิ่นเพื่อสร้างองค์ความรู้ใหม่ที่มีความหลากหลายข้ามพื้นที่/วัฒนธรรม/ภาษาถิ่น เกิดเป็นนวัตกรรมที่มีความหลากหลายอย่างสอดรับกับสังคมปัจจุบัน</w:t>
      </w:r>
      <w:r w:rsidRPr="0067108E">
        <w:rPr>
          <w:rFonts w:ascii="TH Sarabun New" w:hAnsi="TH Sarabun New" w:cs="TH Sarabun New"/>
          <w:cs/>
        </w:rPr>
        <w:tab/>
        <w:t xml:space="preserve">การศึกษาทุนทางสังคมและวัฒนธรรมท้องถิ่นเพื่อใช้เป็นกลไกในการพัฒนา โดยศึกษาในรูปแบบ </w:t>
      </w:r>
      <w:r w:rsidRPr="0067108E">
        <w:rPr>
          <w:rFonts w:ascii="TH Sarabun New" w:hAnsi="TH Sarabun New" w:cs="TH Sarabun New"/>
        </w:rPr>
        <w:t xml:space="preserve">Basic Research </w:t>
      </w:r>
      <w:r w:rsidRPr="0067108E">
        <w:rPr>
          <w:rFonts w:ascii="TH Sarabun New" w:hAnsi="TH Sarabun New" w:cs="TH Sarabun New"/>
          <w:cs/>
        </w:rPr>
        <w:t>ที่ต้องเข้าใจแก่นแท้ของชุมชน ซึ่งมีกระบวนการวิจัยอย่างมีส่วนร่วมและได้รับการยอมรับจากชุมชน งานสร้างสรรค์ผ่านภาษาถิ่นและการใช้ภาษาถิ่นเพื่อทำความเข้าใจทุนทางวัฒนธรรม การเข้าถึง การรักษา การขยายความทุนทางวัฒนธรรมและมรดกทางวัฒนธรรม งานวิจัยพื้นฐานเพื่อทำความเข้าใจแก่นแท้ของการแสดงของชุมชนและท้องถิ่นและพัฒนาคุณภาพชีวิต การสร้างความหมายใหม่แก่มรดกทางวัฒนธรรมของชุมชนและท้องถิ่น โดยกระบวนการมีส่วนร่วมและยอมรับของเจ้าของวัฒนธรรม การใช้ทุนทางวัฒนธรรมและมรดกทางวัฒนธรรมเป็นเครื่องมือในการสร้างกระบวนการพัฒนาชุมชน การนำความรู้จากสหสาขาวิชา เช่น วิทยาศาสตร์ วิศวกรรมศาสตร์ เศรษฐศาสตร์ มาประยุกต์กับงานวิจัยเชิงสังคม เพื่อให้เกิดการเปลี่ยนแปลงทางสังคมอย่างรอบด้าน อาทิ การทำวิจัยเชิงเศรษฐกิจฐานราก เช่น นวัตกรรมทางสังคมระดับชุมชน หรือการทำวิจัยด้านการพัฒนาโดยให้ประชาชนทั่วไปเข้ามามีส่วนร่วม เป็นต้น</w:t>
      </w:r>
    </w:p>
    <w:p w14:paraId="497DEB0E" w14:textId="38E2F927" w:rsidR="00040449" w:rsidRPr="00686CD8" w:rsidRDefault="00732C26" w:rsidP="001517AD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</w:rPr>
        <w:t>Open Society</w:t>
      </w:r>
      <w:r w:rsidRPr="0067108E">
        <w:rPr>
          <w:rFonts w:ascii="TH Sarabun New" w:hAnsi="TH Sarabun New" w:cs="TH Sarabun New"/>
          <w:b/>
          <w:bCs/>
          <w:cs/>
        </w:rPr>
        <w:t xml:space="preserve"> สังคมสันติประชาธรรม </w:t>
      </w:r>
      <w:r w:rsidRPr="0067108E">
        <w:rPr>
          <w:rFonts w:ascii="TH Sarabun New" w:hAnsi="TH Sarabun New" w:cs="TH Sarabun New"/>
          <w:cs/>
        </w:rPr>
        <w:t>ศึกษาช่องว่างของทักษะผู้ประกอบการ (</w:t>
      </w:r>
      <w:r w:rsidRPr="0067108E">
        <w:rPr>
          <w:rFonts w:ascii="TH Sarabun New" w:hAnsi="TH Sarabun New" w:cs="TH Sarabun New"/>
        </w:rPr>
        <w:t xml:space="preserve">entrepreneurial skills) </w:t>
      </w:r>
      <w:r w:rsidRPr="0067108E">
        <w:rPr>
          <w:rFonts w:ascii="TH Sarabun New" w:hAnsi="TH Sarabun New" w:cs="TH Sarabun New"/>
          <w:cs/>
        </w:rPr>
        <w:t>ในประเทศไทย และสร้างองค์ความรู้แบบองค์รวม ด้านเศรษฐกิจ สังคม การเมือง ศิลปะและวัฒนธรรมสร้างดัชนีสันติประชาธรรม เพื่อการติดตามผล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AE4B7E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17AD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054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680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1762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ACC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4B7E"/>
    <w:rsid w:val="00AE7469"/>
    <w:rsid w:val="00AF4F75"/>
    <w:rsid w:val="00AF6B08"/>
    <w:rsid w:val="00B05E6C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41A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3F16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B710D"/>
    <w:rsid w:val="00CC14E1"/>
    <w:rsid w:val="00CC22F5"/>
    <w:rsid w:val="00CC3D7B"/>
    <w:rsid w:val="00CD4698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08E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076B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0848"/>
    <w:rsid w:val="00EC43C7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DC78-C4BF-4EC2-9691-C2CCF77E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5</cp:revision>
  <cp:lastPrinted>2019-10-24T11:13:00Z</cp:lastPrinted>
  <dcterms:created xsi:type="dcterms:W3CDTF">2020-02-01T15:03:00Z</dcterms:created>
  <dcterms:modified xsi:type="dcterms:W3CDTF">2020-02-01T15:04:00Z</dcterms:modified>
</cp:coreProperties>
</file>